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5-2024-QEO-Q_220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连泰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惠州市博罗县石湾镇黄巢墩大道南侧地段(厂房3)(一照多址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惠州市博罗县石湾镇黄巢墩大道1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复合风管（金属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复合风管（金属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复合风管（金属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1131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333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